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OLUCIONES INGENIERIA FDG S.A.S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478461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3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4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DE LA INFRAESTRUCTURA ARTISTICA Y CULTU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4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DE LA INFRAESTRUCTURA ARTISTICA Y CULTU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4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DE LA INFRAESTRUCTURA ARTISTICA Y CULTU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974.08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9.974.08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PUBLICA NO 110.10.04-170 DE 21 DE OCTUBRE 2021 - MANTENIMIENTO Y ADECUACIÓN DE LA CASA DE LA CULTUR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PUBLICA NO 110.10.04-170 DE 21 DE OCTU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0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